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FB80" w14:textId="5531F50F" w:rsidR="009E0C91" w:rsidRPr="00CC38D4" w:rsidRDefault="009E0C91" w:rsidP="005E4A1C">
      <w:pPr>
        <w:adjustRightInd w:val="0"/>
        <w:jc w:val="left"/>
        <w:rPr>
          <w:rFonts w:ascii="Times New Roman" w:hAnsi="Times New Roman"/>
          <w:sz w:val="24"/>
          <w:szCs w:val="24"/>
        </w:rPr>
      </w:pPr>
      <w:bookmarkStart w:id="0" w:name="_Hlk144117220"/>
      <w:r w:rsidRPr="00CC38D4">
        <w:rPr>
          <w:rFonts w:ascii="Times New Roman" w:hAnsi="Times New Roman"/>
          <w:b/>
          <w:sz w:val="24"/>
          <w:szCs w:val="24"/>
        </w:rPr>
        <w:t>Table</w:t>
      </w:r>
      <w:r w:rsidRPr="00CC38D4">
        <w:rPr>
          <w:rFonts w:ascii="Times New Roman" w:hAnsi="Times New Roman" w:hint="eastAsia"/>
          <w:b/>
          <w:sz w:val="24"/>
          <w:szCs w:val="24"/>
        </w:rPr>
        <w:t xml:space="preserve"> S</w:t>
      </w:r>
      <w:r w:rsidRPr="00CC38D4">
        <w:rPr>
          <w:rFonts w:ascii="Times New Roman" w:hAnsi="Times New Roman"/>
          <w:b/>
          <w:sz w:val="24"/>
          <w:szCs w:val="24"/>
        </w:rPr>
        <w:t>4</w:t>
      </w:r>
      <w:r w:rsidRPr="00CC38D4">
        <w:rPr>
          <w:rFonts w:ascii="Times New Roman" w:hAnsi="Times New Roman" w:hint="eastAsia"/>
          <w:b/>
          <w:sz w:val="24"/>
          <w:szCs w:val="24"/>
        </w:rPr>
        <w:t>.</w:t>
      </w:r>
      <w:r w:rsidRPr="00CC38D4">
        <w:rPr>
          <w:rFonts w:ascii="Times New Roman" w:hAnsi="Times New Roman"/>
          <w:b/>
          <w:sz w:val="24"/>
          <w:szCs w:val="24"/>
        </w:rPr>
        <w:t xml:space="preserve"> </w:t>
      </w:r>
      <w:r w:rsidR="00F64777">
        <w:rPr>
          <w:rFonts w:ascii="Times New Roman" w:hAnsi="Times New Roman"/>
          <w:b/>
          <w:sz w:val="24"/>
          <w:szCs w:val="24"/>
        </w:rPr>
        <w:t xml:space="preserve"> </w:t>
      </w:r>
      <w:r w:rsidRPr="00CC38D4">
        <w:rPr>
          <w:rFonts w:ascii="Times New Roman" w:hAnsi="Times New Roman" w:hint="eastAsia"/>
          <w:bCs/>
          <w:sz w:val="24"/>
          <w:szCs w:val="24"/>
        </w:rPr>
        <w:t>Unclassified soil nematode OTUs under different continuous cropping durations</w:t>
      </w:r>
      <w:r w:rsidRPr="00CC38D4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129"/>
        <w:gridCol w:w="1345"/>
        <w:gridCol w:w="1383"/>
        <w:gridCol w:w="1284"/>
        <w:gridCol w:w="1284"/>
        <w:gridCol w:w="1425"/>
      </w:tblGrid>
      <w:tr w:rsidR="009E0C91" w:rsidRPr="008F5805" w14:paraId="7DA622B3" w14:textId="77777777" w:rsidTr="00F64777">
        <w:trPr>
          <w:trHeight w:val="289"/>
        </w:trPr>
        <w:tc>
          <w:tcPr>
            <w:tcW w:w="1729" w:type="dxa"/>
            <w:vMerge w:val="restart"/>
            <w:tcBorders>
              <w:top w:val="single" w:sz="8" w:space="0" w:color="auto"/>
            </w:tcBorders>
            <w:vAlign w:val="center"/>
          </w:tcPr>
          <w:bookmarkEnd w:id="0"/>
          <w:p w14:paraId="45364400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OTU ID</w:t>
            </w:r>
          </w:p>
        </w:tc>
        <w:tc>
          <w:tcPr>
            <w:tcW w:w="7850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4DDBA06C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 xml:space="preserve">Proportion in the groups </w:t>
            </w: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(%)</w:t>
            </w:r>
          </w:p>
        </w:tc>
      </w:tr>
      <w:tr w:rsidR="009E0C91" w:rsidRPr="008F5805" w14:paraId="1F0CF496" w14:textId="77777777" w:rsidTr="00F64777">
        <w:trPr>
          <w:trHeight w:val="303"/>
        </w:trPr>
        <w:tc>
          <w:tcPr>
            <w:tcW w:w="1729" w:type="dxa"/>
            <w:vMerge/>
            <w:tcBorders>
              <w:bottom w:val="single" w:sz="8" w:space="0" w:color="auto"/>
            </w:tcBorders>
          </w:tcPr>
          <w:p w14:paraId="698E3A91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bottom w:val="single" w:sz="8" w:space="0" w:color="auto"/>
            </w:tcBorders>
          </w:tcPr>
          <w:p w14:paraId="1069AB2A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-</w:t>
            </w: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yr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</w:tcPr>
          <w:p w14:paraId="40D81F9B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5-</w:t>
            </w: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yr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</w:tcBorders>
          </w:tcPr>
          <w:p w14:paraId="3E4163BC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0-</w:t>
            </w: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yr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8" w:space="0" w:color="auto"/>
            </w:tcBorders>
          </w:tcPr>
          <w:p w14:paraId="6D9C08BF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1</w:t>
            </w: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5-</w:t>
            </w: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yr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8" w:space="0" w:color="auto"/>
            </w:tcBorders>
          </w:tcPr>
          <w:p w14:paraId="16088558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2</w:t>
            </w: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-</w:t>
            </w: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yr</w:t>
            </w:r>
          </w:p>
        </w:tc>
        <w:tc>
          <w:tcPr>
            <w:tcW w:w="1423" w:type="dxa"/>
            <w:tcBorders>
              <w:top w:val="single" w:sz="8" w:space="0" w:color="auto"/>
              <w:bottom w:val="single" w:sz="8" w:space="0" w:color="auto"/>
            </w:tcBorders>
          </w:tcPr>
          <w:p w14:paraId="5FF0417B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25-</w:t>
            </w: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yr</w:t>
            </w:r>
          </w:p>
        </w:tc>
      </w:tr>
      <w:tr w:rsidR="009E0C91" w:rsidRPr="008F5805" w14:paraId="7D5C5ACD" w14:textId="77777777" w:rsidTr="00F64777">
        <w:trPr>
          <w:trHeight w:val="289"/>
        </w:trPr>
        <w:tc>
          <w:tcPr>
            <w:tcW w:w="1729" w:type="dxa"/>
            <w:tcBorders>
              <w:top w:val="single" w:sz="8" w:space="0" w:color="auto"/>
            </w:tcBorders>
            <w:vAlign w:val="bottom"/>
          </w:tcPr>
          <w:p w14:paraId="4F0FDD5B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511</w:t>
            </w:r>
          </w:p>
        </w:tc>
        <w:tc>
          <w:tcPr>
            <w:tcW w:w="1129" w:type="dxa"/>
            <w:tcBorders>
              <w:top w:val="single" w:sz="8" w:space="0" w:color="auto"/>
            </w:tcBorders>
          </w:tcPr>
          <w:p w14:paraId="2EABD51C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  <w:tcBorders>
              <w:top w:val="single" w:sz="8" w:space="0" w:color="auto"/>
            </w:tcBorders>
          </w:tcPr>
          <w:p w14:paraId="111B5FFA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bottom"/>
          </w:tcPr>
          <w:p w14:paraId="623DB443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1284" w:type="dxa"/>
            <w:tcBorders>
              <w:top w:val="single" w:sz="8" w:space="0" w:color="auto"/>
            </w:tcBorders>
          </w:tcPr>
          <w:p w14:paraId="74396240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  <w:tcBorders>
              <w:top w:val="single" w:sz="8" w:space="0" w:color="auto"/>
            </w:tcBorders>
          </w:tcPr>
          <w:p w14:paraId="587B3160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23" w:type="dxa"/>
            <w:tcBorders>
              <w:top w:val="single" w:sz="8" w:space="0" w:color="auto"/>
            </w:tcBorders>
          </w:tcPr>
          <w:p w14:paraId="09222118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7B94AF83" w14:textId="77777777" w:rsidTr="00F64777">
        <w:trPr>
          <w:trHeight w:val="289"/>
        </w:trPr>
        <w:tc>
          <w:tcPr>
            <w:tcW w:w="1729" w:type="dxa"/>
            <w:vAlign w:val="bottom"/>
          </w:tcPr>
          <w:p w14:paraId="5B145671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487</w:t>
            </w:r>
          </w:p>
        </w:tc>
        <w:tc>
          <w:tcPr>
            <w:tcW w:w="1129" w:type="dxa"/>
          </w:tcPr>
          <w:p w14:paraId="36452383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  <w:vAlign w:val="bottom"/>
          </w:tcPr>
          <w:p w14:paraId="1570391A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83" w:type="dxa"/>
            <w:vAlign w:val="bottom"/>
          </w:tcPr>
          <w:p w14:paraId="0D4B4C20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84" w:type="dxa"/>
          </w:tcPr>
          <w:p w14:paraId="1CB42B83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</w:tcPr>
          <w:p w14:paraId="46F609CB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23" w:type="dxa"/>
          </w:tcPr>
          <w:p w14:paraId="67E29C57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5D9CDCE6" w14:textId="77777777" w:rsidTr="00F64777">
        <w:trPr>
          <w:trHeight w:val="289"/>
        </w:trPr>
        <w:tc>
          <w:tcPr>
            <w:tcW w:w="1729" w:type="dxa"/>
            <w:vAlign w:val="bottom"/>
          </w:tcPr>
          <w:p w14:paraId="121E22BD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955</w:t>
            </w:r>
          </w:p>
        </w:tc>
        <w:tc>
          <w:tcPr>
            <w:tcW w:w="1129" w:type="dxa"/>
          </w:tcPr>
          <w:p w14:paraId="292760BD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</w:tcPr>
          <w:p w14:paraId="66B6EF5A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83" w:type="dxa"/>
            <w:vAlign w:val="bottom"/>
          </w:tcPr>
          <w:p w14:paraId="13092E7C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284" w:type="dxa"/>
          </w:tcPr>
          <w:p w14:paraId="6248F5E7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</w:tcPr>
          <w:p w14:paraId="240E9B3A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23" w:type="dxa"/>
          </w:tcPr>
          <w:p w14:paraId="5F65C0A8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1E7569E7" w14:textId="77777777" w:rsidTr="00F64777">
        <w:trPr>
          <w:trHeight w:val="289"/>
        </w:trPr>
        <w:tc>
          <w:tcPr>
            <w:tcW w:w="1729" w:type="dxa"/>
            <w:vAlign w:val="bottom"/>
          </w:tcPr>
          <w:p w14:paraId="65D344A9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775</w:t>
            </w:r>
          </w:p>
        </w:tc>
        <w:tc>
          <w:tcPr>
            <w:tcW w:w="1129" w:type="dxa"/>
          </w:tcPr>
          <w:p w14:paraId="74FDF0D1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  <w:vAlign w:val="bottom"/>
          </w:tcPr>
          <w:p w14:paraId="4D0C7192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1383" w:type="dxa"/>
          </w:tcPr>
          <w:p w14:paraId="716DBA63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</w:tcPr>
          <w:p w14:paraId="19946BB1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</w:tcPr>
          <w:p w14:paraId="6DF4255D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23" w:type="dxa"/>
          </w:tcPr>
          <w:p w14:paraId="4A4A463D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0E4D0663" w14:textId="77777777" w:rsidTr="00F64777">
        <w:trPr>
          <w:trHeight w:val="289"/>
        </w:trPr>
        <w:tc>
          <w:tcPr>
            <w:tcW w:w="1729" w:type="dxa"/>
            <w:vAlign w:val="bottom"/>
          </w:tcPr>
          <w:p w14:paraId="196C914C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941</w:t>
            </w:r>
          </w:p>
        </w:tc>
        <w:tc>
          <w:tcPr>
            <w:tcW w:w="1129" w:type="dxa"/>
          </w:tcPr>
          <w:p w14:paraId="750EC3EF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</w:tcPr>
          <w:p w14:paraId="527F91EC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83" w:type="dxa"/>
            <w:vAlign w:val="bottom"/>
          </w:tcPr>
          <w:p w14:paraId="030DEC5F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284" w:type="dxa"/>
          </w:tcPr>
          <w:p w14:paraId="48319FA0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</w:tcPr>
          <w:p w14:paraId="32C58FED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23" w:type="dxa"/>
          </w:tcPr>
          <w:p w14:paraId="602F368F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0D5E3286" w14:textId="77777777" w:rsidTr="00F64777">
        <w:trPr>
          <w:trHeight w:val="275"/>
        </w:trPr>
        <w:tc>
          <w:tcPr>
            <w:tcW w:w="1729" w:type="dxa"/>
            <w:vAlign w:val="bottom"/>
          </w:tcPr>
          <w:p w14:paraId="3BFAAFCC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116</w:t>
            </w:r>
          </w:p>
        </w:tc>
        <w:tc>
          <w:tcPr>
            <w:tcW w:w="1129" w:type="dxa"/>
          </w:tcPr>
          <w:p w14:paraId="1B3708EB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</w:tcPr>
          <w:p w14:paraId="295DD0C0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83" w:type="dxa"/>
            <w:vAlign w:val="bottom"/>
          </w:tcPr>
          <w:p w14:paraId="0F1E2421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284" w:type="dxa"/>
          </w:tcPr>
          <w:p w14:paraId="125CB951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  <w:vAlign w:val="bottom"/>
          </w:tcPr>
          <w:p w14:paraId="0A3E1C2A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423" w:type="dxa"/>
          </w:tcPr>
          <w:p w14:paraId="0BCB3288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6210E3FD" w14:textId="77777777" w:rsidTr="00F64777">
        <w:trPr>
          <w:trHeight w:val="289"/>
        </w:trPr>
        <w:tc>
          <w:tcPr>
            <w:tcW w:w="1729" w:type="dxa"/>
            <w:vAlign w:val="bottom"/>
          </w:tcPr>
          <w:p w14:paraId="71C4EB1C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611</w:t>
            </w:r>
          </w:p>
        </w:tc>
        <w:tc>
          <w:tcPr>
            <w:tcW w:w="1129" w:type="dxa"/>
          </w:tcPr>
          <w:p w14:paraId="2A7C865D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</w:tcPr>
          <w:p w14:paraId="063B5490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83" w:type="dxa"/>
          </w:tcPr>
          <w:p w14:paraId="2D27C353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  <w:vAlign w:val="bottom"/>
          </w:tcPr>
          <w:p w14:paraId="697D04AB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284" w:type="dxa"/>
          </w:tcPr>
          <w:p w14:paraId="7C28F2D4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23" w:type="dxa"/>
          </w:tcPr>
          <w:p w14:paraId="49F89FA2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4556A007" w14:textId="77777777" w:rsidTr="00F64777">
        <w:trPr>
          <w:trHeight w:val="289"/>
        </w:trPr>
        <w:tc>
          <w:tcPr>
            <w:tcW w:w="1729" w:type="dxa"/>
            <w:vAlign w:val="bottom"/>
          </w:tcPr>
          <w:p w14:paraId="3D074E75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715</w:t>
            </w:r>
          </w:p>
        </w:tc>
        <w:tc>
          <w:tcPr>
            <w:tcW w:w="1129" w:type="dxa"/>
          </w:tcPr>
          <w:p w14:paraId="5C59A768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  <w:vAlign w:val="bottom"/>
          </w:tcPr>
          <w:p w14:paraId="767836DE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383" w:type="dxa"/>
            <w:vAlign w:val="bottom"/>
          </w:tcPr>
          <w:p w14:paraId="7CDDC6AD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284" w:type="dxa"/>
          </w:tcPr>
          <w:p w14:paraId="631BC791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  <w:vAlign w:val="bottom"/>
          </w:tcPr>
          <w:p w14:paraId="3BC3F518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423" w:type="dxa"/>
            <w:vAlign w:val="bottom"/>
          </w:tcPr>
          <w:p w14:paraId="679E7761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2.09</w:t>
            </w:r>
          </w:p>
        </w:tc>
      </w:tr>
      <w:tr w:rsidR="009E0C91" w:rsidRPr="008F5805" w14:paraId="6ADB1FD6" w14:textId="77777777" w:rsidTr="00F64777">
        <w:trPr>
          <w:trHeight w:val="289"/>
        </w:trPr>
        <w:tc>
          <w:tcPr>
            <w:tcW w:w="1729" w:type="dxa"/>
            <w:vAlign w:val="bottom"/>
          </w:tcPr>
          <w:p w14:paraId="2745F394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282</w:t>
            </w:r>
          </w:p>
        </w:tc>
        <w:tc>
          <w:tcPr>
            <w:tcW w:w="1129" w:type="dxa"/>
          </w:tcPr>
          <w:p w14:paraId="419E2FBC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  <w:vAlign w:val="bottom"/>
          </w:tcPr>
          <w:p w14:paraId="6C9A1743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383" w:type="dxa"/>
            <w:vAlign w:val="bottom"/>
          </w:tcPr>
          <w:p w14:paraId="6E7B489E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284" w:type="dxa"/>
          </w:tcPr>
          <w:p w14:paraId="0A9DC92B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  <w:vAlign w:val="bottom"/>
          </w:tcPr>
          <w:p w14:paraId="623B1C29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18.67</w:t>
            </w:r>
          </w:p>
        </w:tc>
        <w:tc>
          <w:tcPr>
            <w:tcW w:w="1423" w:type="dxa"/>
          </w:tcPr>
          <w:p w14:paraId="10B42AD0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77973988" w14:textId="77777777" w:rsidTr="00F64777">
        <w:trPr>
          <w:trHeight w:val="289"/>
        </w:trPr>
        <w:tc>
          <w:tcPr>
            <w:tcW w:w="1729" w:type="dxa"/>
            <w:vAlign w:val="bottom"/>
          </w:tcPr>
          <w:p w14:paraId="7361505F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281</w:t>
            </w:r>
          </w:p>
        </w:tc>
        <w:tc>
          <w:tcPr>
            <w:tcW w:w="1129" w:type="dxa"/>
            <w:vAlign w:val="bottom"/>
          </w:tcPr>
          <w:p w14:paraId="7755419F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345" w:type="dxa"/>
            <w:vAlign w:val="bottom"/>
          </w:tcPr>
          <w:p w14:paraId="1CC36D5F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383" w:type="dxa"/>
            <w:vAlign w:val="bottom"/>
          </w:tcPr>
          <w:p w14:paraId="10478BB0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84" w:type="dxa"/>
            <w:vAlign w:val="bottom"/>
          </w:tcPr>
          <w:p w14:paraId="23C69EEE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1284" w:type="dxa"/>
            <w:vAlign w:val="bottom"/>
          </w:tcPr>
          <w:p w14:paraId="15CBC896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1423" w:type="dxa"/>
          </w:tcPr>
          <w:p w14:paraId="45DAD7D7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6253A13D" w14:textId="77777777" w:rsidTr="00F64777">
        <w:trPr>
          <w:trHeight w:val="275"/>
        </w:trPr>
        <w:tc>
          <w:tcPr>
            <w:tcW w:w="1729" w:type="dxa"/>
            <w:vAlign w:val="bottom"/>
          </w:tcPr>
          <w:p w14:paraId="7F86FBDB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140</w:t>
            </w:r>
          </w:p>
        </w:tc>
        <w:tc>
          <w:tcPr>
            <w:tcW w:w="1129" w:type="dxa"/>
          </w:tcPr>
          <w:p w14:paraId="7878FEA9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</w:tcPr>
          <w:p w14:paraId="54CE8E35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83" w:type="dxa"/>
            <w:vAlign w:val="bottom"/>
          </w:tcPr>
          <w:p w14:paraId="133267FD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284" w:type="dxa"/>
            <w:vAlign w:val="bottom"/>
          </w:tcPr>
          <w:p w14:paraId="0FCC1B7F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284" w:type="dxa"/>
            <w:vAlign w:val="bottom"/>
          </w:tcPr>
          <w:p w14:paraId="24478EA9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423" w:type="dxa"/>
          </w:tcPr>
          <w:p w14:paraId="6838B3B9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5027C67E" w14:textId="77777777" w:rsidTr="00F64777">
        <w:trPr>
          <w:trHeight w:val="289"/>
        </w:trPr>
        <w:tc>
          <w:tcPr>
            <w:tcW w:w="1729" w:type="dxa"/>
            <w:vAlign w:val="bottom"/>
          </w:tcPr>
          <w:p w14:paraId="3D5D839E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541</w:t>
            </w:r>
          </w:p>
        </w:tc>
        <w:tc>
          <w:tcPr>
            <w:tcW w:w="1129" w:type="dxa"/>
          </w:tcPr>
          <w:p w14:paraId="478F11CD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  <w:vAlign w:val="bottom"/>
          </w:tcPr>
          <w:p w14:paraId="56AAB14D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83" w:type="dxa"/>
            <w:vAlign w:val="bottom"/>
          </w:tcPr>
          <w:p w14:paraId="6D60A9EA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1284" w:type="dxa"/>
            <w:vAlign w:val="bottom"/>
          </w:tcPr>
          <w:p w14:paraId="30637922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19.79</w:t>
            </w:r>
          </w:p>
        </w:tc>
        <w:tc>
          <w:tcPr>
            <w:tcW w:w="1284" w:type="dxa"/>
            <w:vAlign w:val="bottom"/>
          </w:tcPr>
          <w:p w14:paraId="732AE264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423" w:type="dxa"/>
            <w:vAlign w:val="bottom"/>
          </w:tcPr>
          <w:p w14:paraId="4F3C1CC0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08</w:t>
            </w:r>
          </w:p>
        </w:tc>
      </w:tr>
      <w:tr w:rsidR="009E0C91" w:rsidRPr="008F5805" w14:paraId="05F77C58" w14:textId="77777777" w:rsidTr="00F64777">
        <w:trPr>
          <w:trHeight w:val="289"/>
        </w:trPr>
        <w:tc>
          <w:tcPr>
            <w:tcW w:w="1729" w:type="dxa"/>
            <w:vAlign w:val="bottom"/>
          </w:tcPr>
          <w:p w14:paraId="20F6BA53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OTU</w:t>
            </w:r>
          </w:p>
        </w:tc>
        <w:tc>
          <w:tcPr>
            <w:tcW w:w="1129" w:type="dxa"/>
          </w:tcPr>
          <w:p w14:paraId="3456C0DE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  <w:vAlign w:val="bottom"/>
          </w:tcPr>
          <w:p w14:paraId="7F31DFC2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7.52</w:t>
            </w:r>
          </w:p>
        </w:tc>
        <w:tc>
          <w:tcPr>
            <w:tcW w:w="1383" w:type="dxa"/>
            <w:vAlign w:val="bottom"/>
          </w:tcPr>
          <w:p w14:paraId="376210E2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84" w:type="dxa"/>
            <w:vAlign w:val="bottom"/>
          </w:tcPr>
          <w:p w14:paraId="482E8E3C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1284" w:type="dxa"/>
            <w:vAlign w:val="bottom"/>
          </w:tcPr>
          <w:p w14:paraId="3D136F5C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28.81</w:t>
            </w:r>
          </w:p>
        </w:tc>
        <w:tc>
          <w:tcPr>
            <w:tcW w:w="1423" w:type="dxa"/>
          </w:tcPr>
          <w:p w14:paraId="2DA3F4EA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70F4411D" w14:textId="77777777" w:rsidTr="00F64777">
        <w:trPr>
          <w:trHeight w:val="289"/>
        </w:trPr>
        <w:tc>
          <w:tcPr>
            <w:tcW w:w="1729" w:type="dxa"/>
            <w:vAlign w:val="bottom"/>
          </w:tcPr>
          <w:p w14:paraId="0269EC74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188</w:t>
            </w:r>
          </w:p>
        </w:tc>
        <w:tc>
          <w:tcPr>
            <w:tcW w:w="1129" w:type="dxa"/>
          </w:tcPr>
          <w:p w14:paraId="34A0BF43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</w:tcPr>
          <w:p w14:paraId="15D62BC3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83" w:type="dxa"/>
          </w:tcPr>
          <w:p w14:paraId="545987B8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  <w:vAlign w:val="bottom"/>
          </w:tcPr>
          <w:p w14:paraId="09B87A4F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84" w:type="dxa"/>
          </w:tcPr>
          <w:p w14:paraId="0538E1B9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23" w:type="dxa"/>
          </w:tcPr>
          <w:p w14:paraId="72383272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6F2CA613" w14:textId="77777777" w:rsidTr="00F64777">
        <w:trPr>
          <w:trHeight w:val="289"/>
        </w:trPr>
        <w:tc>
          <w:tcPr>
            <w:tcW w:w="1729" w:type="dxa"/>
            <w:vAlign w:val="bottom"/>
          </w:tcPr>
          <w:p w14:paraId="6572DF8F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182</w:t>
            </w:r>
          </w:p>
        </w:tc>
        <w:tc>
          <w:tcPr>
            <w:tcW w:w="1129" w:type="dxa"/>
          </w:tcPr>
          <w:p w14:paraId="02F74BB1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</w:tcPr>
          <w:p w14:paraId="641F7780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83" w:type="dxa"/>
          </w:tcPr>
          <w:p w14:paraId="26385E2B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  <w:vAlign w:val="bottom"/>
          </w:tcPr>
          <w:p w14:paraId="5B815AFB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284" w:type="dxa"/>
          </w:tcPr>
          <w:p w14:paraId="0C8C3457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23" w:type="dxa"/>
          </w:tcPr>
          <w:p w14:paraId="79C0A952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4CFF1087" w14:textId="77777777" w:rsidTr="00F64777">
        <w:trPr>
          <w:trHeight w:val="275"/>
        </w:trPr>
        <w:tc>
          <w:tcPr>
            <w:tcW w:w="1729" w:type="dxa"/>
            <w:vAlign w:val="bottom"/>
          </w:tcPr>
          <w:p w14:paraId="1EEC0756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515</w:t>
            </w:r>
          </w:p>
        </w:tc>
        <w:tc>
          <w:tcPr>
            <w:tcW w:w="1129" w:type="dxa"/>
          </w:tcPr>
          <w:p w14:paraId="5FE23F63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  <w:vAlign w:val="bottom"/>
          </w:tcPr>
          <w:p w14:paraId="05A6AE4E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1383" w:type="dxa"/>
            <w:vAlign w:val="bottom"/>
          </w:tcPr>
          <w:p w14:paraId="6679AB0B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84" w:type="dxa"/>
            <w:vAlign w:val="bottom"/>
          </w:tcPr>
          <w:p w14:paraId="64A3B47D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18.59</w:t>
            </w:r>
          </w:p>
        </w:tc>
        <w:tc>
          <w:tcPr>
            <w:tcW w:w="1284" w:type="dxa"/>
          </w:tcPr>
          <w:p w14:paraId="77500409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23" w:type="dxa"/>
          </w:tcPr>
          <w:p w14:paraId="53B7CB4C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7A0A6578" w14:textId="77777777" w:rsidTr="00F64777">
        <w:trPr>
          <w:trHeight w:val="289"/>
        </w:trPr>
        <w:tc>
          <w:tcPr>
            <w:tcW w:w="1729" w:type="dxa"/>
            <w:vAlign w:val="bottom"/>
          </w:tcPr>
          <w:p w14:paraId="7029F6CA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378</w:t>
            </w:r>
          </w:p>
        </w:tc>
        <w:tc>
          <w:tcPr>
            <w:tcW w:w="1129" w:type="dxa"/>
          </w:tcPr>
          <w:p w14:paraId="14ED84DE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  <w:vAlign w:val="bottom"/>
          </w:tcPr>
          <w:p w14:paraId="770EF842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83" w:type="dxa"/>
          </w:tcPr>
          <w:p w14:paraId="14570459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</w:tcPr>
          <w:p w14:paraId="694E9449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  <w:vAlign w:val="bottom"/>
          </w:tcPr>
          <w:p w14:paraId="069B9914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423" w:type="dxa"/>
          </w:tcPr>
          <w:p w14:paraId="1A4C3E9A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8F5805" w14:paraId="2E5BBD83" w14:textId="77777777" w:rsidTr="00F64777">
        <w:trPr>
          <w:trHeight w:val="289"/>
        </w:trPr>
        <w:tc>
          <w:tcPr>
            <w:tcW w:w="1729" w:type="dxa"/>
            <w:vAlign w:val="bottom"/>
          </w:tcPr>
          <w:p w14:paraId="7BE3B064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OTU762</w:t>
            </w:r>
          </w:p>
        </w:tc>
        <w:tc>
          <w:tcPr>
            <w:tcW w:w="1129" w:type="dxa"/>
          </w:tcPr>
          <w:p w14:paraId="68F2D9A5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345" w:type="dxa"/>
            <w:vAlign w:val="bottom"/>
          </w:tcPr>
          <w:p w14:paraId="47948FBE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1383" w:type="dxa"/>
          </w:tcPr>
          <w:p w14:paraId="295B4F15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84" w:type="dxa"/>
            <w:vAlign w:val="bottom"/>
          </w:tcPr>
          <w:p w14:paraId="2EF5910D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284" w:type="dxa"/>
          </w:tcPr>
          <w:p w14:paraId="1DCA70F3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23" w:type="dxa"/>
            <w:vAlign w:val="bottom"/>
          </w:tcPr>
          <w:p w14:paraId="7A5BC9DB" w14:textId="77777777" w:rsidR="009E0C91" w:rsidRPr="008F5805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8F5805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1.55</w:t>
            </w:r>
          </w:p>
        </w:tc>
      </w:tr>
    </w:tbl>
    <w:p w14:paraId="086A58B8" w14:textId="74CC0651" w:rsidR="00E74949" w:rsidRPr="00CC38D4" w:rsidRDefault="00E74949" w:rsidP="0009612E">
      <w:pPr>
        <w:rPr>
          <w:rFonts w:ascii="Times New Roman" w:eastAsiaTheme="minorEastAsia" w:hAnsi="Times New Roman" w:cstheme="minorBidi"/>
          <w:sz w:val="24"/>
          <w:szCs w:val="24"/>
        </w:rPr>
      </w:pPr>
    </w:p>
    <w:sectPr w:rsidR="00E74949" w:rsidRPr="00CC38D4" w:rsidSect="00266D8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BDB3" w14:textId="77777777" w:rsidR="009449F0" w:rsidRDefault="009449F0" w:rsidP="00C300F8">
      <w:r>
        <w:separator/>
      </w:r>
    </w:p>
  </w:endnote>
  <w:endnote w:type="continuationSeparator" w:id="0">
    <w:p w14:paraId="23268E8B" w14:textId="77777777" w:rsidR="009449F0" w:rsidRDefault="009449F0" w:rsidP="00C3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8CBD" w14:textId="77777777" w:rsidR="009449F0" w:rsidRDefault="009449F0" w:rsidP="00C300F8">
      <w:r>
        <w:separator/>
      </w:r>
    </w:p>
  </w:footnote>
  <w:footnote w:type="continuationSeparator" w:id="0">
    <w:p w14:paraId="7D08592B" w14:textId="77777777" w:rsidR="009449F0" w:rsidRDefault="009449F0" w:rsidP="00C30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F89A" w14:textId="77777777" w:rsidR="00C40F60" w:rsidRPr="00CE45E4" w:rsidRDefault="00C40F60" w:rsidP="00C40F60">
    <w:pPr>
      <w:rPr>
        <w:rFonts w:ascii="Times New Roman" w:hAnsi="Times New Roman"/>
        <w:sz w:val="20"/>
        <w:szCs w:val="20"/>
      </w:rPr>
    </w:pPr>
    <w:r w:rsidRPr="00CE45E4">
      <w:rPr>
        <w:rFonts w:ascii="Times New Roman" w:hAnsi="Times New Roman"/>
        <w:i/>
        <w:iCs/>
        <w:sz w:val="20"/>
        <w:szCs w:val="20"/>
      </w:rPr>
      <w:t>Zoological Studies</w:t>
    </w:r>
    <w:r w:rsidRPr="00CE45E4">
      <w:rPr>
        <w:rFonts w:ascii="Times New Roman" w:hAnsi="Times New Roman"/>
        <w:b/>
        <w:bCs/>
        <w:sz w:val="20"/>
        <w:szCs w:val="20"/>
      </w:rPr>
      <w:t xml:space="preserve"> 63:</w:t>
    </w:r>
    <w:r w:rsidRPr="00CE45E4">
      <w:rPr>
        <w:rFonts w:ascii="Times New Roman" w:hAnsi="Times New Roman"/>
        <w:sz w:val="20"/>
        <w:szCs w:val="20"/>
      </w:rPr>
      <w:t xml:space="preserve"> 5 (2024)</w:t>
    </w:r>
  </w:p>
  <w:p w14:paraId="1CF5F7E7" w14:textId="77777777" w:rsidR="00C40F60" w:rsidRPr="00C40F60" w:rsidRDefault="00C40F60" w:rsidP="00C40F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2C"/>
    <w:rsid w:val="00007E23"/>
    <w:rsid w:val="00085E02"/>
    <w:rsid w:val="00095319"/>
    <w:rsid w:val="0009612E"/>
    <w:rsid w:val="00096683"/>
    <w:rsid w:val="000A6C96"/>
    <w:rsid w:val="000D0C96"/>
    <w:rsid w:val="001173E4"/>
    <w:rsid w:val="00143E4B"/>
    <w:rsid w:val="00150DF4"/>
    <w:rsid w:val="00165238"/>
    <w:rsid w:val="00172FBF"/>
    <w:rsid w:val="00172FF3"/>
    <w:rsid w:val="001765CF"/>
    <w:rsid w:val="001C4C3B"/>
    <w:rsid w:val="00201D66"/>
    <w:rsid w:val="00217C20"/>
    <w:rsid w:val="002405E2"/>
    <w:rsid w:val="00266D8B"/>
    <w:rsid w:val="00274F4A"/>
    <w:rsid w:val="002750BF"/>
    <w:rsid w:val="00285667"/>
    <w:rsid w:val="0029107E"/>
    <w:rsid w:val="0029593C"/>
    <w:rsid w:val="002B0D4F"/>
    <w:rsid w:val="002D4F18"/>
    <w:rsid w:val="003031CD"/>
    <w:rsid w:val="003255B1"/>
    <w:rsid w:val="00337B64"/>
    <w:rsid w:val="00375ABF"/>
    <w:rsid w:val="00381C28"/>
    <w:rsid w:val="003C0EE0"/>
    <w:rsid w:val="003C53DF"/>
    <w:rsid w:val="003D3365"/>
    <w:rsid w:val="003D37C2"/>
    <w:rsid w:val="003F5B7F"/>
    <w:rsid w:val="00400582"/>
    <w:rsid w:val="00400F5E"/>
    <w:rsid w:val="00403391"/>
    <w:rsid w:val="00417E39"/>
    <w:rsid w:val="00422274"/>
    <w:rsid w:val="00434C33"/>
    <w:rsid w:val="004518BC"/>
    <w:rsid w:val="00464AD7"/>
    <w:rsid w:val="00467DD0"/>
    <w:rsid w:val="00483E61"/>
    <w:rsid w:val="004B6381"/>
    <w:rsid w:val="004D1BFF"/>
    <w:rsid w:val="004D7D45"/>
    <w:rsid w:val="004F13C8"/>
    <w:rsid w:val="004F782D"/>
    <w:rsid w:val="00503B74"/>
    <w:rsid w:val="005064F0"/>
    <w:rsid w:val="00511CD9"/>
    <w:rsid w:val="005864FA"/>
    <w:rsid w:val="00595834"/>
    <w:rsid w:val="005A3613"/>
    <w:rsid w:val="005E1786"/>
    <w:rsid w:val="005E4A1C"/>
    <w:rsid w:val="005F650D"/>
    <w:rsid w:val="00627F3A"/>
    <w:rsid w:val="00690948"/>
    <w:rsid w:val="006A60B6"/>
    <w:rsid w:val="006B1B83"/>
    <w:rsid w:val="006D6105"/>
    <w:rsid w:val="006E4F68"/>
    <w:rsid w:val="006E5B7C"/>
    <w:rsid w:val="006E6F1D"/>
    <w:rsid w:val="0072679B"/>
    <w:rsid w:val="00740D93"/>
    <w:rsid w:val="0074507C"/>
    <w:rsid w:val="00750522"/>
    <w:rsid w:val="007538EB"/>
    <w:rsid w:val="007569D3"/>
    <w:rsid w:val="007740BA"/>
    <w:rsid w:val="007F13BF"/>
    <w:rsid w:val="00824620"/>
    <w:rsid w:val="008258CE"/>
    <w:rsid w:val="00833985"/>
    <w:rsid w:val="0083767F"/>
    <w:rsid w:val="00845E7D"/>
    <w:rsid w:val="00866130"/>
    <w:rsid w:val="008677E7"/>
    <w:rsid w:val="008D1839"/>
    <w:rsid w:val="008E27D3"/>
    <w:rsid w:val="008E7B2D"/>
    <w:rsid w:val="008F1796"/>
    <w:rsid w:val="008F5805"/>
    <w:rsid w:val="009449F0"/>
    <w:rsid w:val="009730F0"/>
    <w:rsid w:val="009735CD"/>
    <w:rsid w:val="0098022C"/>
    <w:rsid w:val="00983F13"/>
    <w:rsid w:val="009854A8"/>
    <w:rsid w:val="00994F0C"/>
    <w:rsid w:val="009A6023"/>
    <w:rsid w:val="009B0415"/>
    <w:rsid w:val="009C2F10"/>
    <w:rsid w:val="009E0C91"/>
    <w:rsid w:val="00A247E1"/>
    <w:rsid w:val="00A635D6"/>
    <w:rsid w:val="00AA48A0"/>
    <w:rsid w:val="00AB3B4F"/>
    <w:rsid w:val="00AC3EC4"/>
    <w:rsid w:val="00AF1DB2"/>
    <w:rsid w:val="00B24274"/>
    <w:rsid w:val="00B65640"/>
    <w:rsid w:val="00B729FE"/>
    <w:rsid w:val="00B73784"/>
    <w:rsid w:val="00BA7226"/>
    <w:rsid w:val="00BB33BB"/>
    <w:rsid w:val="00BC07E3"/>
    <w:rsid w:val="00BE0419"/>
    <w:rsid w:val="00BE5B7A"/>
    <w:rsid w:val="00BF06B4"/>
    <w:rsid w:val="00BF109D"/>
    <w:rsid w:val="00C052A4"/>
    <w:rsid w:val="00C06E9A"/>
    <w:rsid w:val="00C300F8"/>
    <w:rsid w:val="00C40F60"/>
    <w:rsid w:val="00C46A44"/>
    <w:rsid w:val="00CA1AD8"/>
    <w:rsid w:val="00CA21A0"/>
    <w:rsid w:val="00CC38D4"/>
    <w:rsid w:val="00CC3C66"/>
    <w:rsid w:val="00CE61DB"/>
    <w:rsid w:val="00D041F6"/>
    <w:rsid w:val="00D07785"/>
    <w:rsid w:val="00D124EB"/>
    <w:rsid w:val="00D130E3"/>
    <w:rsid w:val="00D20FB4"/>
    <w:rsid w:val="00D226EA"/>
    <w:rsid w:val="00DA24F1"/>
    <w:rsid w:val="00DA5638"/>
    <w:rsid w:val="00DD6636"/>
    <w:rsid w:val="00E00A18"/>
    <w:rsid w:val="00E04306"/>
    <w:rsid w:val="00E25A32"/>
    <w:rsid w:val="00E5348C"/>
    <w:rsid w:val="00E74949"/>
    <w:rsid w:val="00E87C24"/>
    <w:rsid w:val="00EB72F5"/>
    <w:rsid w:val="00EE1FC5"/>
    <w:rsid w:val="00EE6BC2"/>
    <w:rsid w:val="00EF0AC1"/>
    <w:rsid w:val="00F2048C"/>
    <w:rsid w:val="00F222C3"/>
    <w:rsid w:val="00F45663"/>
    <w:rsid w:val="00F50D8B"/>
    <w:rsid w:val="00F63C62"/>
    <w:rsid w:val="00F64777"/>
    <w:rsid w:val="00F67FE9"/>
    <w:rsid w:val="00F758CD"/>
    <w:rsid w:val="00F90EE4"/>
    <w:rsid w:val="00FA4F17"/>
    <w:rsid w:val="00FC675F"/>
    <w:rsid w:val="00FF548B"/>
    <w:rsid w:val="00FF6ADB"/>
    <w:rsid w:val="0EF15403"/>
    <w:rsid w:val="1A901CB6"/>
    <w:rsid w:val="284F2231"/>
    <w:rsid w:val="2B4C03FA"/>
    <w:rsid w:val="2C9A7856"/>
    <w:rsid w:val="30C93109"/>
    <w:rsid w:val="31537BE6"/>
    <w:rsid w:val="36F2494D"/>
    <w:rsid w:val="4048269F"/>
    <w:rsid w:val="434901A8"/>
    <w:rsid w:val="4A5E41DA"/>
    <w:rsid w:val="529369ED"/>
    <w:rsid w:val="56883CE8"/>
    <w:rsid w:val="5A3976AA"/>
    <w:rsid w:val="5C147455"/>
    <w:rsid w:val="6301327A"/>
    <w:rsid w:val="6F183CD7"/>
    <w:rsid w:val="79B11A3C"/>
    <w:rsid w:val="7B48572F"/>
    <w:rsid w:val="7C3C7100"/>
    <w:rsid w:val="7CDC2E85"/>
    <w:rsid w:val="7CF0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08ACB"/>
  <w14:defaultImageDpi w14:val="32767"/>
  <w15:docId w15:val="{AA1A97E3-7A22-415C-94E5-DE934952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0C9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0C9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uiPriority w:val="99"/>
    <w:qFormat/>
    <w:rPr>
      <w:sz w:val="18"/>
      <w:szCs w:val="18"/>
    </w:rPr>
  </w:style>
  <w:style w:type="character" w:customStyle="1" w:styleId="a4">
    <w:name w:val="頁尾 字元"/>
    <w:basedOn w:val="a0"/>
    <w:link w:val="a3"/>
    <w:uiPriority w:val="99"/>
    <w:qFormat/>
    <w:rPr>
      <w:sz w:val="18"/>
      <w:szCs w:val="18"/>
    </w:rPr>
  </w:style>
  <w:style w:type="character" w:customStyle="1" w:styleId="src">
    <w:name w:val="src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修订1"/>
    <w:hidden/>
    <w:uiPriority w:val="99"/>
    <w:semiHidden/>
    <w:qFormat/>
    <w:rPr>
      <w:rFonts w:ascii="Calibri" w:eastAsia="SimSun" w:hAnsi="Calibri" w:cs="Times New Roman"/>
      <w:kern w:val="2"/>
      <w:sz w:val="21"/>
      <w:szCs w:val="22"/>
    </w:rPr>
  </w:style>
  <w:style w:type="character" w:styleId="a8">
    <w:name w:val="line number"/>
    <w:basedOn w:val="a0"/>
    <w:uiPriority w:val="99"/>
    <w:semiHidden/>
    <w:unhideWhenUsed/>
    <w:qFormat/>
    <w:rsid w:val="00434C33"/>
  </w:style>
  <w:style w:type="paragraph" w:styleId="a9">
    <w:name w:val="Revision"/>
    <w:hidden/>
    <w:uiPriority w:val="99"/>
    <w:rsid w:val="004B6381"/>
    <w:rPr>
      <w:rFonts w:ascii="Calibri" w:eastAsia="SimSun" w:hAnsi="Calibri" w:cs="Times New Roman"/>
      <w:kern w:val="2"/>
      <w:sz w:val="21"/>
      <w:szCs w:val="22"/>
    </w:rPr>
  </w:style>
  <w:style w:type="character" w:customStyle="1" w:styleId="10">
    <w:name w:val="標題 1 字元"/>
    <w:basedOn w:val="a0"/>
    <w:link w:val="1"/>
    <w:uiPriority w:val="9"/>
    <w:qFormat/>
    <w:rsid w:val="009E0C91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qFormat/>
    <w:rsid w:val="009E0C9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標題 3 字元"/>
    <w:basedOn w:val="a0"/>
    <w:link w:val="3"/>
    <w:uiPriority w:val="9"/>
    <w:qFormat/>
    <w:rsid w:val="009E0C91"/>
    <w:rPr>
      <w:b/>
      <w:bCs/>
      <w:kern w:val="2"/>
      <w:sz w:val="32"/>
      <w:szCs w:val="32"/>
    </w:rPr>
  </w:style>
  <w:style w:type="paragraph" w:styleId="aa">
    <w:name w:val="annotation text"/>
    <w:basedOn w:val="a"/>
    <w:link w:val="ab"/>
    <w:uiPriority w:val="99"/>
    <w:semiHidden/>
    <w:unhideWhenUsed/>
    <w:qFormat/>
    <w:rsid w:val="009E0C91"/>
    <w:pPr>
      <w:jc w:val="left"/>
    </w:pPr>
    <w:rPr>
      <w:rFonts w:asciiTheme="minorHAnsi" w:eastAsiaTheme="minorEastAsia" w:hAnsiTheme="minorHAnsi" w:cstheme="minorBidi"/>
    </w:rPr>
  </w:style>
  <w:style w:type="character" w:customStyle="1" w:styleId="ab">
    <w:name w:val="註解文字 字元"/>
    <w:basedOn w:val="a0"/>
    <w:link w:val="aa"/>
    <w:uiPriority w:val="99"/>
    <w:semiHidden/>
    <w:qFormat/>
    <w:rsid w:val="009E0C91"/>
    <w:rPr>
      <w:kern w:val="2"/>
      <w:sz w:val="21"/>
      <w:szCs w:val="22"/>
    </w:rPr>
  </w:style>
  <w:style w:type="paragraph" w:styleId="31">
    <w:name w:val="toc 3"/>
    <w:basedOn w:val="a"/>
    <w:next w:val="a"/>
    <w:uiPriority w:val="39"/>
    <w:unhideWhenUsed/>
    <w:qFormat/>
    <w:rsid w:val="009E0C91"/>
    <w:pPr>
      <w:ind w:leftChars="400" w:left="84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qFormat/>
    <w:rsid w:val="009E0C91"/>
    <w:pPr>
      <w:widowControl/>
      <w:jc w:val="left"/>
    </w:pPr>
    <w:rPr>
      <w:rFonts w:ascii="Segoe UI" w:eastAsiaTheme="minorEastAsia" w:hAnsi="Segoe UI" w:cs="Segoe UI"/>
      <w:kern w:val="0"/>
      <w:sz w:val="18"/>
      <w:szCs w:val="18"/>
      <w:lang w:val="en-AU"/>
    </w:rPr>
  </w:style>
  <w:style w:type="character" w:customStyle="1" w:styleId="ad">
    <w:name w:val="註解方塊文字 字元"/>
    <w:basedOn w:val="a0"/>
    <w:link w:val="ac"/>
    <w:uiPriority w:val="99"/>
    <w:semiHidden/>
    <w:qFormat/>
    <w:rsid w:val="009E0C91"/>
    <w:rPr>
      <w:rFonts w:ascii="Segoe UI" w:hAnsi="Segoe UI" w:cs="Segoe UI"/>
      <w:sz w:val="18"/>
      <w:szCs w:val="18"/>
      <w:lang w:val="en-AU"/>
    </w:rPr>
  </w:style>
  <w:style w:type="paragraph" w:styleId="12">
    <w:name w:val="toc 1"/>
    <w:basedOn w:val="a"/>
    <w:next w:val="a"/>
    <w:uiPriority w:val="39"/>
    <w:unhideWhenUsed/>
    <w:qFormat/>
    <w:rsid w:val="009E0C91"/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uiPriority w:val="39"/>
    <w:unhideWhenUsed/>
    <w:qFormat/>
    <w:rsid w:val="009E0C91"/>
    <w:pPr>
      <w:ind w:leftChars="200" w:left="42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rsid w:val="009E0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qFormat/>
    <w:rsid w:val="009E0C91"/>
    <w:rPr>
      <w:rFonts w:ascii="SimSun" w:eastAsia="SimSun" w:hAnsi="SimSun" w:cs="SimSun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qFormat/>
    <w:rsid w:val="009E0C91"/>
    <w:rPr>
      <w:b/>
      <w:bCs/>
    </w:rPr>
  </w:style>
  <w:style w:type="character" w:customStyle="1" w:styleId="af">
    <w:name w:val="註解主旨 字元"/>
    <w:basedOn w:val="ab"/>
    <w:link w:val="ae"/>
    <w:uiPriority w:val="99"/>
    <w:semiHidden/>
    <w:qFormat/>
    <w:rsid w:val="009E0C91"/>
    <w:rPr>
      <w:b/>
      <w:bCs/>
      <w:kern w:val="2"/>
      <w:sz w:val="21"/>
      <w:szCs w:val="22"/>
    </w:rPr>
  </w:style>
  <w:style w:type="character" w:styleId="af0">
    <w:name w:val="Strong"/>
    <w:basedOn w:val="a0"/>
    <w:uiPriority w:val="22"/>
    <w:qFormat/>
    <w:rsid w:val="009E0C91"/>
    <w:rPr>
      <w:b/>
      <w:bCs/>
    </w:rPr>
  </w:style>
  <w:style w:type="character" w:styleId="af1">
    <w:name w:val="FollowedHyperlink"/>
    <w:basedOn w:val="a0"/>
    <w:uiPriority w:val="99"/>
    <w:semiHidden/>
    <w:unhideWhenUsed/>
    <w:qFormat/>
    <w:rsid w:val="009E0C91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9E0C91"/>
    <w:rPr>
      <w:i/>
      <w:iCs/>
    </w:rPr>
  </w:style>
  <w:style w:type="character" w:styleId="af3">
    <w:name w:val="Hyperlink"/>
    <w:basedOn w:val="a0"/>
    <w:uiPriority w:val="99"/>
    <w:unhideWhenUsed/>
    <w:qFormat/>
    <w:rsid w:val="009E0C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sid w:val="009E0C91"/>
    <w:rPr>
      <w:sz w:val="21"/>
      <w:szCs w:val="21"/>
    </w:rPr>
  </w:style>
  <w:style w:type="paragraph" w:styleId="af5">
    <w:name w:val="List Paragraph"/>
    <w:basedOn w:val="a"/>
    <w:uiPriority w:val="34"/>
    <w:qFormat/>
    <w:rsid w:val="009E0C91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lang w:val="en-AU"/>
    </w:rPr>
  </w:style>
  <w:style w:type="character" w:customStyle="1" w:styleId="skip">
    <w:name w:val="skip"/>
    <w:basedOn w:val="a0"/>
    <w:qFormat/>
    <w:rsid w:val="009E0C91"/>
  </w:style>
  <w:style w:type="character" w:customStyle="1" w:styleId="viiyi">
    <w:name w:val="viiyi"/>
    <w:basedOn w:val="a0"/>
    <w:qFormat/>
    <w:rsid w:val="009E0C91"/>
  </w:style>
  <w:style w:type="character" w:customStyle="1" w:styleId="jlqj4b">
    <w:name w:val="jlqj4b"/>
    <w:basedOn w:val="a0"/>
    <w:qFormat/>
    <w:rsid w:val="009E0C91"/>
  </w:style>
  <w:style w:type="character" w:styleId="af6">
    <w:name w:val="Placeholder Text"/>
    <w:basedOn w:val="a0"/>
    <w:uiPriority w:val="99"/>
    <w:semiHidden/>
    <w:qFormat/>
    <w:rsid w:val="009E0C91"/>
    <w:rPr>
      <w:color w:val="808080"/>
    </w:rPr>
  </w:style>
  <w:style w:type="character" w:customStyle="1" w:styleId="tgt">
    <w:name w:val="tgt"/>
    <w:basedOn w:val="a0"/>
    <w:qFormat/>
    <w:rsid w:val="009E0C91"/>
  </w:style>
  <w:style w:type="character" w:customStyle="1" w:styleId="ts-alignment-element">
    <w:name w:val="ts-alignment-element"/>
    <w:basedOn w:val="a0"/>
    <w:qFormat/>
    <w:rsid w:val="009E0C91"/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E0C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kwmain">
    <w:name w:val="kw_main"/>
    <w:basedOn w:val="a"/>
    <w:qFormat/>
    <w:rsid w:val="009E0C9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sid w:val="009E0C91"/>
    <w:rPr>
      <w:kern w:val="2"/>
      <w:sz w:val="21"/>
      <w:szCs w:val="22"/>
    </w:rPr>
  </w:style>
  <w:style w:type="character" w:customStyle="1" w:styleId="32">
    <w:name w:val="未处理的提及3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paragraph" w:customStyle="1" w:styleId="33">
    <w:name w:val="修订3"/>
    <w:hidden/>
    <w:uiPriority w:val="99"/>
    <w:semiHidden/>
    <w:qFormat/>
    <w:rsid w:val="009E0C91"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sid w:val="009E0C91"/>
    <w:rPr>
      <w:kern w:val="2"/>
      <w:sz w:val="21"/>
      <w:szCs w:val="22"/>
    </w:rPr>
  </w:style>
  <w:style w:type="character" w:customStyle="1" w:styleId="40">
    <w:name w:val="未处理的提及4"/>
    <w:basedOn w:val="a0"/>
    <w:uiPriority w:val="99"/>
    <w:semiHidden/>
    <w:unhideWhenUsed/>
    <w:rsid w:val="009E0C91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a0"/>
    <w:rsid w:val="009E0C91"/>
  </w:style>
  <w:style w:type="character" w:customStyle="1" w:styleId="comma-separator">
    <w:name w:val="comma-separator"/>
    <w:basedOn w:val="a0"/>
    <w:rsid w:val="009E0C91"/>
  </w:style>
  <w:style w:type="character" w:customStyle="1" w:styleId="al-author-delim">
    <w:name w:val="al-author-delim"/>
    <w:basedOn w:val="a0"/>
    <w:qFormat/>
    <w:rsid w:val="009E0C91"/>
  </w:style>
  <w:style w:type="character" w:customStyle="1" w:styleId="react-xocs-alternative-link">
    <w:name w:val="react-xocs-alternative-link"/>
    <w:basedOn w:val="a0"/>
    <w:qFormat/>
    <w:rsid w:val="009E0C91"/>
  </w:style>
  <w:style w:type="character" w:customStyle="1" w:styleId="text">
    <w:name w:val="text"/>
    <w:basedOn w:val="a0"/>
    <w:qFormat/>
    <w:rsid w:val="009E0C91"/>
  </w:style>
  <w:style w:type="character" w:customStyle="1" w:styleId="author-ref">
    <w:name w:val="author-ref"/>
    <w:basedOn w:val="a0"/>
    <w:rsid w:val="009E0C91"/>
  </w:style>
  <w:style w:type="paragraph" w:customStyle="1" w:styleId="5">
    <w:name w:val="修订5"/>
    <w:hidden/>
    <w:uiPriority w:val="99"/>
    <w:unhideWhenUsed/>
    <w:rsid w:val="009E0C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3B94B-55F2-48C8-B186-07542328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虹</dc:creator>
  <cp:lastModifiedBy>Assistant</cp:lastModifiedBy>
  <cp:revision>76</cp:revision>
  <dcterms:created xsi:type="dcterms:W3CDTF">2022-05-31T14:56:00Z</dcterms:created>
  <dcterms:modified xsi:type="dcterms:W3CDTF">2024-01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E10546EF913F41B5AD1B5649075881AE</vt:lpwstr>
  </property>
</Properties>
</file>